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8066" w14:textId="77777777"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14:paraId="3419A9F0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579930B5" w14:textId="77777777" w:rsidR="0064525B" w:rsidRDefault="0064525B" w:rsidP="00480AB5">
      <w:pPr>
        <w:jc w:val="both"/>
      </w:pPr>
    </w:p>
    <w:p w14:paraId="2AEE6566" w14:textId="77777777" w:rsidR="0064525B" w:rsidRDefault="0064525B" w:rsidP="00480AB5">
      <w:pPr>
        <w:jc w:val="both"/>
      </w:pPr>
    </w:p>
    <w:p w14:paraId="16B4C523" w14:textId="77777777" w:rsidR="0064525B" w:rsidRPr="0064525B" w:rsidRDefault="0064525B" w:rsidP="00480AB5">
      <w:pPr>
        <w:jc w:val="both"/>
      </w:pPr>
    </w:p>
    <w:bookmarkEnd w:id="0"/>
    <w:p w14:paraId="2FFB8357" w14:textId="77777777" w:rsidR="00BA6C0C" w:rsidRDefault="00BA6C0C" w:rsidP="00D940DA">
      <w:pPr>
        <w:pStyle w:val="Nadpis1"/>
      </w:pPr>
    </w:p>
    <w:p w14:paraId="5EEA8036" w14:textId="77777777" w:rsidR="00011DB3" w:rsidRPr="00011DB3" w:rsidRDefault="00011DB3" w:rsidP="00480AB5">
      <w:pPr>
        <w:jc w:val="both"/>
      </w:pPr>
      <w:r>
        <w:t xml:space="preserve"> </w:t>
      </w:r>
    </w:p>
    <w:p w14:paraId="65458F20" w14:textId="77777777"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14:paraId="3890B3F7" w14:textId="77777777" w:rsidR="0064525B" w:rsidRDefault="0064525B" w:rsidP="00480AB5">
      <w:pPr>
        <w:jc w:val="both"/>
      </w:pPr>
    </w:p>
    <w:p w14:paraId="2254CF71" w14:textId="77777777" w:rsidR="004D3B4A" w:rsidRPr="00277271" w:rsidRDefault="004D3B4A" w:rsidP="00480AB5">
      <w:pPr>
        <w:pStyle w:val="Zkladntext"/>
      </w:pPr>
    </w:p>
    <w:p w14:paraId="2AA6EB2F" w14:textId="77777777"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14:paraId="60992857" w14:textId="77777777"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D940DA" w:rsidRPr="00D940DA">
        <w:rPr>
          <w:rStyle w:val="ra"/>
          <w:sz w:val="24"/>
          <w:szCs w:val="24"/>
        </w:rPr>
        <w:t xml:space="preserve">TEASHOP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D940DA" w:rsidRPr="00D940DA">
        <w:rPr>
          <w:sz w:val="24"/>
          <w:szCs w:val="24"/>
        </w:rPr>
        <w:t>23.03.2013</w:t>
      </w:r>
      <w:r w:rsidR="000475F8" w:rsidRPr="00D940DA">
        <w:rPr>
          <w:sz w:val="24"/>
          <w:szCs w:val="24"/>
        </w:rPr>
        <w:t>)</w:t>
      </w:r>
    </w:p>
    <w:p w14:paraId="6EAD6945" w14:textId="77777777"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D940DA">
        <w:rPr>
          <w:sz w:val="24"/>
          <w:szCs w:val="24"/>
        </w:rPr>
        <w:t>Ostrá Lúka 112, 962 61</w:t>
      </w:r>
    </w:p>
    <w:p w14:paraId="0DAC69D7" w14:textId="77777777"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>
        <w:rPr>
          <w:sz w:val="24"/>
          <w:szCs w:val="24"/>
        </w:rPr>
        <w:t>47 050 811</w:t>
      </w:r>
      <w:r w:rsidR="00146B7C" w:rsidRPr="00D940DA">
        <w:rPr>
          <w:sz w:val="24"/>
          <w:szCs w:val="24"/>
        </w:rPr>
        <w:t>.</w:t>
      </w:r>
    </w:p>
    <w:p w14:paraId="2A6514A1" w14:textId="77777777" w:rsidR="000475F8" w:rsidRPr="00D940DA" w:rsidRDefault="000475F8" w:rsidP="00480AB5">
      <w:pPr>
        <w:jc w:val="both"/>
        <w:rPr>
          <w:sz w:val="24"/>
          <w:szCs w:val="24"/>
        </w:rPr>
      </w:pPr>
    </w:p>
    <w:p w14:paraId="02D52ED2" w14:textId="77777777"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D940DA">
        <w:rPr>
          <w:sz w:val="24"/>
          <w:szCs w:val="24"/>
        </w:rPr>
        <w:t>TEASHOP</w:t>
      </w:r>
      <w:r w:rsidR="00D455E4" w:rsidRPr="00D940DA">
        <w:rPr>
          <w:sz w:val="24"/>
          <w:szCs w:val="24"/>
        </w:rPr>
        <w:t xml:space="preserve">, </w:t>
      </w:r>
      <w:proofErr w:type="spellStart"/>
      <w:r w:rsidR="00D455E4" w:rsidRPr="00D940DA">
        <w:rPr>
          <w:sz w:val="24"/>
          <w:szCs w:val="24"/>
        </w:rPr>
        <w:t>s.r.o</w:t>
      </w:r>
      <w:proofErr w:type="spellEnd"/>
      <w:r w:rsidR="00D455E4" w:rsidRPr="00D940DA">
        <w:rPr>
          <w:sz w:val="24"/>
          <w:szCs w:val="24"/>
        </w:rPr>
        <w:t xml:space="preserve">.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D940DA">
        <w:rPr>
          <w:sz w:val="24"/>
          <w:szCs w:val="24"/>
        </w:rPr>
        <w:t>23.3.2013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D940DA">
        <w:rPr>
          <w:sz w:val="24"/>
          <w:szCs w:val="24"/>
        </w:rPr>
        <w:t>23906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14:paraId="4771E8F5" w14:textId="77777777" w:rsidR="004D3B4A" w:rsidRPr="00D940DA" w:rsidRDefault="004D3B4A" w:rsidP="00480AB5">
      <w:pPr>
        <w:jc w:val="both"/>
        <w:rPr>
          <w:sz w:val="24"/>
          <w:szCs w:val="24"/>
        </w:rPr>
      </w:pPr>
    </w:p>
    <w:p w14:paraId="7802E175" w14:textId="77777777"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14:paraId="21905046" w14:textId="77777777" w:rsidR="005F5D4F" w:rsidRPr="00D940DA" w:rsidRDefault="00D940DA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>Kúpa tovaru na účely jeho predaja konečnému spotrebiteľovi (maloobchod) alebo iným prevádzkovateľom živnosti (veľkoobchod).</w:t>
      </w:r>
    </w:p>
    <w:p w14:paraId="38645031" w14:textId="77777777"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14:paraId="7B653B91" w14:textId="77777777"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14:paraId="75AB2CB9" w14:textId="6BF63D06" w:rsidR="00576392" w:rsidRPr="00D940DA" w:rsidRDefault="004D3B4A" w:rsidP="00480AB5">
      <w:pPr>
        <w:pStyle w:val="Zkladntext"/>
        <w:rPr>
          <w:sz w:val="24"/>
        </w:rPr>
      </w:pPr>
      <w:r w:rsidRPr="00D940DA">
        <w:rPr>
          <w:sz w:val="24"/>
        </w:rPr>
        <w:tab/>
      </w:r>
      <w:r w:rsidR="00554F93" w:rsidRPr="00D940DA">
        <w:rPr>
          <w:sz w:val="24"/>
        </w:rPr>
        <w:t>Účtovná závierka S</w:t>
      </w:r>
      <w:r w:rsidR="00576392" w:rsidRPr="00D940DA">
        <w:rPr>
          <w:sz w:val="24"/>
        </w:rPr>
        <w:t>poločnosti k</w:t>
      </w:r>
      <w:r w:rsidR="00D455E4" w:rsidRPr="00D940DA">
        <w:rPr>
          <w:sz w:val="24"/>
        </w:rPr>
        <w:t> 31. decembru 20</w:t>
      </w:r>
      <w:r w:rsidR="00184067">
        <w:rPr>
          <w:sz w:val="24"/>
        </w:rPr>
        <w:t>21</w:t>
      </w:r>
      <w:r w:rsidR="00576392" w:rsidRPr="00D940DA">
        <w:rPr>
          <w:sz w:val="24"/>
        </w:rPr>
        <w:t xml:space="preserve">, za predchádzajúce účtovné obdobie, bola schválená </w:t>
      </w:r>
      <w:r w:rsidR="00D940DA">
        <w:rPr>
          <w:sz w:val="24"/>
        </w:rPr>
        <w:t>rozhodnutím jediného spoločníka</w:t>
      </w:r>
      <w:r w:rsidR="00BB5278" w:rsidRPr="00D940DA">
        <w:rPr>
          <w:sz w:val="24"/>
        </w:rPr>
        <w:t xml:space="preserve"> </w:t>
      </w:r>
      <w:r w:rsidR="00576392" w:rsidRPr="00D940DA">
        <w:rPr>
          <w:sz w:val="24"/>
        </w:rPr>
        <w:t xml:space="preserve">dňa </w:t>
      </w:r>
      <w:r w:rsidR="00184067">
        <w:rPr>
          <w:sz w:val="24"/>
        </w:rPr>
        <w:t>10.08.2022</w:t>
      </w:r>
      <w:r w:rsidR="00576392" w:rsidRPr="00D940DA">
        <w:rPr>
          <w:sz w:val="24"/>
        </w:rPr>
        <w:t xml:space="preserve">. </w:t>
      </w:r>
    </w:p>
    <w:p w14:paraId="42DFA992" w14:textId="77777777"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14:paraId="19792354" w14:textId="77777777"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14:paraId="574D0676" w14:textId="1D60B13E"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0</w:t>
      </w:r>
      <w:r w:rsidR="000E3E5D">
        <w:rPr>
          <w:sz w:val="24"/>
        </w:rPr>
        <w:t>2</w:t>
      </w:r>
      <w:r w:rsidR="00184067">
        <w:rPr>
          <w:sz w:val="24"/>
        </w:rPr>
        <w:t>2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1. januára 20</w:t>
      </w:r>
      <w:r w:rsidR="00184067">
        <w:rPr>
          <w:sz w:val="24"/>
        </w:rPr>
        <w:t>22</w:t>
      </w:r>
      <w:r w:rsidR="00576392" w:rsidRPr="00D940DA">
        <w:rPr>
          <w:sz w:val="24"/>
        </w:rPr>
        <w:t xml:space="preserve"> do 31. decembra 20</w:t>
      </w:r>
      <w:r w:rsidR="00184067">
        <w:rPr>
          <w:sz w:val="24"/>
        </w:rPr>
        <w:t>22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14:paraId="40FDB881" w14:textId="77777777"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14:paraId="609C0C52" w14:textId="77777777"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14:paraId="5D918F5D" w14:textId="77777777"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14:paraId="3435BA01" w14:textId="77777777" w:rsidR="00CB4D9B" w:rsidRPr="00D940DA" w:rsidRDefault="00CB4D9B" w:rsidP="00480AB5">
      <w:pPr>
        <w:pStyle w:val="Zkladntext"/>
        <w:rPr>
          <w:sz w:val="24"/>
          <w:lang w:eastAsia="en-US"/>
        </w:rPr>
      </w:pPr>
    </w:p>
    <w:p w14:paraId="0C2D7C54" w14:textId="77777777"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14:paraId="48074C53" w14:textId="77777777"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14:paraId="5B07F3A1" w14:textId="77777777"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14:paraId="5B1A3B68" w14:textId="77777777"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14:paraId="1865EF68" w14:textId="77777777"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14:paraId="199E2E78" w14:textId="77777777"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14:paraId="64696238" w14:textId="77777777"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lastRenderedPageBreak/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14:paraId="39E9FA20" w14:textId="77777777"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14:paraId="602D7A29" w14:textId="77777777"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14:paraId="4BB45D3F" w14:textId="77777777" w:rsidR="00554F93" w:rsidRPr="00D940DA" w:rsidRDefault="00554F93" w:rsidP="00554F93">
      <w:pPr>
        <w:jc w:val="both"/>
        <w:rPr>
          <w:i/>
          <w:sz w:val="24"/>
          <w:szCs w:val="24"/>
        </w:rPr>
      </w:pPr>
    </w:p>
    <w:p w14:paraId="616A185F" w14:textId="77777777"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14:paraId="3E35D039" w14:textId="77777777"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14:paraId="31820123" w14:textId="77777777"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14:paraId="63725ACD" w14:textId="77777777"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14:paraId="3512686E" w14:textId="77777777"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emerný prepočítaný počet zamestnancov</w:t>
      </w:r>
    </w:p>
    <w:p w14:paraId="1E3D0467" w14:textId="77777777" w:rsidR="00460C7A" w:rsidRPr="00D940DA" w:rsidRDefault="00460C7A" w:rsidP="00480AB5">
      <w:pPr>
        <w:jc w:val="both"/>
        <w:rPr>
          <w:sz w:val="24"/>
          <w:szCs w:val="24"/>
        </w:rPr>
      </w:pPr>
    </w:p>
    <w:bookmarkStart w:id="5" w:name="_MON_1518256238"/>
    <w:bookmarkEnd w:id="5"/>
    <w:p w14:paraId="4424CC5D" w14:textId="6D218C53" w:rsidR="00005A94" w:rsidRDefault="00EE5AD8" w:rsidP="00005A94">
      <w:pPr>
        <w:keepNext/>
        <w:jc w:val="both"/>
      </w:pPr>
      <w:r w:rsidRPr="00D940DA">
        <w:rPr>
          <w:sz w:val="24"/>
          <w:szCs w:val="24"/>
        </w:rPr>
        <w:object w:dxaOrig="9040" w:dyaOrig="1001" w14:anchorId="2269E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49.8pt" o:ole="">
            <v:imagedata r:id="rId8" o:title=""/>
          </v:shape>
          <o:OLEObject Type="Embed" ProgID="Excel.Sheet.12" ShapeID="_x0000_i1025" DrawAspect="Content" ObjectID="_1738996237" r:id="rId9"/>
        </w:object>
      </w:r>
    </w:p>
    <w:p w14:paraId="25DE9EFD" w14:textId="43B01C93" w:rsidR="00460C7A" w:rsidRPr="00D940DA" w:rsidRDefault="00005A94" w:rsidP="00005A94">
      <w:pPr>
        <w:pStyle w:val="Popis"/>
        <w:jc w:val="both"/>
        <w:rPr>
          <w:sz w:val="24"/>
          <w:szCs w:val="24"/>
        </w:rPr>
      </w:pPr>
      <w:r>
        <w:t xml:space="preserve">Obrázok </w:t>
      </w:r>
      <w:fldSimple w:instr=" SEQ Obrázok \* ARABIC ">
        <w:r w:rsidR="00184067">
          <w:rPr>
            <w:noProof/>
          </w:rPr>
          <w:t>1</w:t>
        </w:r>
      </w:fldSimple>
    </w:p>
    <w:bookmarkEnd w:id="3"/>
    <w:bookmarkEnd w:id="4"/>
    <w:p w14:paraId="688612E5" w14:textId="77777777"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14:paraId="7A8FC3DD" w14:textId="77777777" w:rsidR="00793667" w:rsidRPr="00D940DA" w:rsidRDefault="00793667" w:rsidP="00480AB5">
      <w:pPr>
        <w:pStyle w:val="Zkladntext"/>
        <w:rPr>
          <w:sz w:val="24"/>
        </w:rPr>
      </w:pPr>
    </w:p>
    <w:p w14:paraId="7859EBF8" w14:textId="77777777" w:rsidR="00BA6C0C" w:rsidRPr="00D940DA" w:rsidRDefault="00BA6C0C" w:rsidP="00480AB5">
      <w:pPr>
        <w:pStyle w:val="Nadpis1"/>
        <w:rPr>
          <w:sz w:val="24"/>
          <w:szCs w:val="24"/>
        </w:rPr>
      </w:pPr>
      <w:bookmarkStart w:id="6" w:name="_Toc530739897"/>
    </w:p>
    <w:p w14:paraId="2CBE7E82" w14:textId="77777777"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14:paraId="23080CFB" w14:textId="77777777"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14:paraId="06E6C52A" w14:textId="77777777" w:rsidR="00EB3306" w:rsidRPr="00D940DA" w:rsidRDefault="00EB3306" w:rsidP="00480AB5">
      <w:pPr>
        <w:jc w:val="both"/>
        <w:rPr>
          <w:sz w:val="24"/>
          <w:szCs w:val="24"/>
        </w:rPr>
      </w:pPr>
    </w:p>
    <w:p w14:paraId="5E2696C6" w14:textId="77777777"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7" w:name="_MON_1484463767"/>
      <w:bookmarkEnd w:id="6"/>
      <w:bookmarkEnd w:id="7"/>
    </w:p>
    <w:p w14:paraId="097324D1" w14:textId="77777777" w:rsidR="00BA6C0C" w:rsidRPr="00D940DA" w:rsidRDefault="00BA6C0C" w:rsidP="00480AB5">
      <w:pPr>
        <w:pStyle w:val="Nadpis1"/>
        <w:rPr>
          <w:sz w:val="24"/>
          <w:szCs w:val="24"/>
        </w:rPr>
      </w:pPr>
    </w:p>
    <w:p w14:paraId="21581535" w14:textId="77777777"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14:paraId="4B325D55" w14:textId="77777777" w:rsidR="004D3B4A" w:rsidRPr="00D940DA" w:rsidRDefault="009C5A7B" w:rsidP="00480AB5">
      <w:pPr>
        <w:jc w:val="both"/>
        <w:rPr>
          <w:sz w:val="24"/>
          <w:szCs w:val="24"/>
        </w:rPr>
      </w:pPr>
      <w:bookmarkStart w:id="8" w:name="_Toc530739899"/>
      <w:r w:rsidRPr="00D940DA">
        <w:rPr>
          <w:sz w:val="24"/>
          <w:szCs w:val="24"/>
        </w:rPr>
        <w:t xml:space="preserve">       </w:t>
      </w:r>
      <w:bookmarkEnd w:id="8"/>
    </w:p>
    <w:p w14:paraId="66335FDE" w14:textId="77777777"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14:paraId="5BF1A741" w14:textId="066AFBE2"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</w:t>
      </w:r>
      <w:r w:rsidR="000E3E5D">
        <w:rPr>
          <w:b w:val="0"/>
          <w:sz w:val="24"/>
        </w:rPr>
        <w:t>2</w:t>
      </w:r>
      <w:r w:rsidR="00184067">
        <w:rPr>
          <w:b w:val="0"/>
          <w:sz w:val="24"/>
        </w:rPr>
        <w:t>2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60AA601F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03367A9A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5C0A2AA7" w14:textId="77777777"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0D13382B" w14:textId="77777777"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14:paraId="355E7887" w14:textId="77777777" w:rsidR="00030959" w:rsidRPr="00D940DA" w:rsidRDefault="00030959" w:rsidP="00480AB5">
      <w:pPr>
        <w:pStyle w:val="Zkladntext"/>
        <w:rPr>
          <w:sz w:val="24"/>
        </w:rPr>
      </w:pPr>
    </w:p>
    <w:p w14:paraId="0442A1A6" w14:textId="77777777"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14:paraId="0B3FFF2D" w14:textId="77777777"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14:paraId="312D18B9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2A1A2D9A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49542FDB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3DBCC644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0E0EF327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14:paraId="6E92C77A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0FFB88E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3FBF1FCB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233727C" w14:textId="77777777"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14:paraId="2ABBBA51" w14:textId="77777777"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14:paraId="7EE782E6" w14:textId="77777777"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14:paraId="1295AAB8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14:paraId="12C2FD62" w14:textId="77777777" w:rsidR="00BE5B83" w:rsidRPr="00D940DA" w:rsidRDefault="00BE5B83" w:rsidP="00480AB5">
      <w:pPr>
        <w:jc w:val="both"/>
        <w:rPr>
          <w:sz w:val="24"/>
          <w:szCs w:val="24"/>
        </w:rPr>
      </w:pPr>
    </w:p>
    <w:p w14:paraId="5D7F5657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14:paraId="79203B3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48CB799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14:paraId="056C43E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576785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14:paraId="4CF2B57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6292BC5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14:paraId="4480D04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CC1FD1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591847E1" w14:textId="77777777" w:rsidR="003B6954" w:rsidRPr="00D940DA" w:rsidRDefault="003B6954" w:rsidP="002B2B09">
      <w:pPr>
        <w:jc w:val="both"/>
        <w:rPr>
          <w:b/>
          <w:sz w:val="24"/>
          <w:szCs w:val="24"/>
        </w:rPr>
      </w:pPr>
    </w:p>
    <w:p w14:paraId="138A76BB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14:paraId="41F99E4E" w14:textId="77777777" w:rsidR="003B6954" w:rsidRDefault="003B6954" w:rsidP="00480AB5">
      <w:pPr>
        <w:jc w:val="both"/>
        <w:rPr>
          <w:b/>
          <w:sz w:val="24"/>
          <w:szCs w:val="24"/>
        </w:rPr>
      </w:pPr>
    </w:p>
    <w:p w14:paraId="203ADCEC" w14:textId="08D41D1F" w:rsidR="009E300E" w:rsidRDefault="009E300E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dlhodobý hmotný majetok obstaraný kúpou</w:t>
      </w:r>
      <w:r>
        <w:rPr>
          <w:sz w:val="24"/>
          <w:szCs w:val="24"/>
        </w:rPr>
        <w:t>.</w:t>
      </w:r>
    </w:p>
    <w:p w14:paraId="0D3A0142" w14:textId="77777777" w:rsidR="009E300E" w:rsidRPr="00D940DA" w:rsidRDefault="009E300E" w:rsidP="00480AB5">
      <w:pPr>
        <w:jc w:val="both"/>
        <w:rPr>
          <w:b/>
          <w:sz w:val="24"/>
          <w:szCs w:val="24"/>
        </w:rPr>
      </w:pPr>
    </w:p>
    <w:p w14:paraId="054F0B4F" w14:textId="77777777"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14:paraId="4471905E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3BC489A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Dlhodobý hmotný majetok obstaraný vlastnou činnosťou</w:t>
      </w:r>
    </w:p>
    <w:p w14:paraId="793A2FB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84524F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14:paraId="1FA72AD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B2416AE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14:paraId="62870C7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71F629C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0BAE0E31" w14:textId="77777777"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F631F2E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14:paraId="08AFF61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18083AE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14:paraId="1A489450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D6E7C5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14:paraId="42A4965B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F28F401" w14:textId="310C23B8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zásoby obstarané kúpou.</w:t>
      </w:r>
    </w:p>
    <w:p w14:paraId="2125A720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C894B85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14:paraId="7A22FF6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BAE4886" w14:textId="77777777"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14:paraId="5821189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8BA3A5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14:paraId="6B5E013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06259E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14:paraId="281EC29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F1CCB8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14:paraId="4EB84F8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FD0FB2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5F40486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026A8E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14:paraId="262B8290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E3C887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14:paraId="234BC88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D5966D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59CA5676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263D458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14:paraId="0AD607E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FF97A1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14:paraId="30CD8A0A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83578A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14:paraId="1661678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1CE1C09" w14:textId="77777777"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4B164542" w14:textId="77777777" w:rsidR="009E300E" w:rsidRDefault="009E300E" w:rsidP="00480AB5">
      <w:pPr>
        <w:jc w:val="both"/>
        <w:rPr>
          <w:b/>
          <w:sz w:val="24"/>
          <w:szCs w:val="24"/>
        </w:rPr>
      </w:pPr>
    </w:p>
    <w:p w14:paraId="306BD376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339C3195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A26E132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1099FA42" w14:textId="77777777" w:rsidR="002B2B09" w:rsidRPr="00D940DA" w:rsidRDefault="002B2B09" w:rsidP="00480AB5">
      <w:pPr>
        <w:jc w:val="both"/>
        <w:rPr>
          <w:b/>
          <w:sz w:val="24"/>
          <w:szCs w:val="24"/>
        </w:rPr>
      </w:pPr>
    </w:p>
    <w:p w14:paraId="7E226733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Rezervy</w:t>
      </w:r>
    </w:p>
    <w:p w14:paraId="08DE1CB2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BFF943B" w14:textId="77777777"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26E684C9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480D55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14:paraId="0D84EE3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FB30FF1" w14:textId="77777777"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53775C3A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51A087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14:paraId="72C2BC0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3B5393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4A6165AC" w14:textId="77777777" w:rsidR="00480AB5" w:rsidRPr="00D940DA" w:rsidRDefault="00480AB5" w:rsidP="00480AB5">
      <w:pPr>
        <w:jc w:val="both"/>
        <w:rPr>
          <w:sz w:val="24"/>
          <w:szCs w:val="24"/>
        </w:rPr>
      </w:pPr>
    </w:p>
    <w:p w14:paraId="15865E2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14:paraId="5ED638B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B4A6958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50B83CE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704F48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14:paraId="2426E3D9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2FFC3C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2905F811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650A710D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14:paraId="5C9FFE8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00F35B3B" w14:textId="77777777"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 xml:space="preserve">poločnosť </w:t>
      </w:r>
      <w:r w:rsidR="009E300E">
        <w:rPr>
          <w:sz w:val="24"/>
          <w:szCs w:val="24"/>
        </w:rPr>
        <w:t>ne</w:t>
      </w:r>
      <w:r w:rsidR="009E300E" w:rsidRPr="00D940DA">
        <w:rPr>
          <w:sz w:val="24"/>
          <w:szCs w:val="24"/>
        </w:rPr>
        <w:t>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14:paraId="12FF9B09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2EB6F6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14:paraId="4D1CA9A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FA63460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14:paraId="0634419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DC5C561" w14:textId="77777777"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14:paraId="4731ED8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6173603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14:paraId="223DF817" w14:textId="77777777"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14:paraId="3E635E5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05276DE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4B0DEA9" w14:textId="351D5C10" w:rsidR="003B6954" w:rsidRDefault="003B6954" w:rsidP="00480AB5">
      <w:pPr>
        <w:jc w:val="both"/>
        <w:rPr>
          <w:sz w:val="24"/>
          <w:szCs w:val="24"/>
        </w:rPr>
      </w:pPr>
    </w:p>
    <w:p w14:paraId="4261AF40" w14:textId="388CF122" w:rsidR="00005A94" w:rsidRDefault="00005A94" w:rsidP="00480AB5">
      <w:pPr>
        <w:jc w:val="both"/>
        <w:rPr>
          <w:sz w:val="24"/>
          <w:szCs w:val="24"/>
        </w:rPr>
      </w:pPr>
    </w:p>
    <w:p w14:paraId="120B78C0" w14:textId="5D241798" w:rsidR="00005A94" w:rsidRDefault="00005A94" w:rsidP="00480AB5">
      <w:pPr>
        <w:jc w:val="both"/>
        <w:rPr>
          <w:sz w:val="24"/>
          <w:szCs w:val="24"/>
        </w:rPr>
      </w:pPr>
    </w:p>
    <w:p w14:paraId="4CAA04C0" w14:textId="77777777" w:rsidR="00005A94" w:rsidRPr="00D940DA" w:rsidRDefault="00005A94" w:rsidP="00480AB5">
      <w:pPr>
        <w:jc w:val="both"/>
        <w:rPr>
          <w:sz w:val="24"/>
          <w:szCs w:val="24"/>
        </w:rPr>
      </w:pPr>
    </w:p>
    <w:p w14:paraId="205AD0C3" w14:textId="77777777"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2.2.2. Plán odpisovania dlhodobého majetku </w:t>
      </w:r>
    </w:p>
    <w:p w14:paraId="57079ABC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21EE3281" w14:textId="77777777" w:rsidR="00005A94" w:rsidRPr="00206CE4" w:rsidRDefault="00005A94" w:rsidP="00005A94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14:paraId="4A143855" w14:textId="77777777" w:rsidR="00005A94" w:rsidRPr="00206CE4" w:rsidRDefault="00005A94" w:rsidP="00005A94">
      <w:pPr>
        <w:jc w:val="both"/>
        <w:rPr>
          <w:sz w:val="24"/>
          <w:szCs w:val="24"/>
        </w:rPr>
      </w:pPr>
    </w:p>
    <w:p w14:paraId="04C1FAEF" w14:textId="77777777" w:rsidR="00005A94" w:rsidRPr="00206CE4" w:rsidRDefault="00005A94" w:rsidP="00005A94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 xml:space="preserve"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</w:t>
      </w:r>
      <w:proofErr w:type="spellStart"/>
      <w:r w:rsidRPr="00206CE4">
        <w:rPr>
          <w:sz w:val="24"/>
          <w:szCs w:val="24"/>
        </w:rPr>
        <w:t>Z.z</w:t>
      </w:r>
      <w:proofErr w:type="spellEnd"/>
      <w:r w:rsidRPr="00206CE4">
        <w:rPr>
          <w:sz w:val="24"/>
          <w:szCs w:val="24"/>
        </w:rPr>
        <w:t>. o dani z príjmov rovnaké ako účtovné odpisy.</w:t>
      </w:r>
    </w:p>
    <w:p w14:paraId="20C46570" w14:textId="77777777" w:rsidR="00005A94" w:rsidRPr="00206CE4" w:rsidRDefault="00005A94" w:rsidP="00005A94">
      <w:pPr>
        <w:jc w:val="both"/>
        <w:rPr>
          <w:sz w:val="24"/>
          <w:szCs w:val="24"/>
        </w:rPr>
      </w:pPr>
    </w:p>
    <w:p w14:paraId="6A97E514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603C2381" w14:textId="77777777"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14:paraId="7E2AF3A3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14:paraId="50D1A402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158DBADE" w14:textId="77777777"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79469DD4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</w:p>
    <w:p w14:paraId="2521BD49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14:paraId="1A676952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0C40336D" w14:textId="77777777"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16019EC3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734613A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14:paraId="0F82C55D" w14:textId="77777777"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14:paraId="26DA4BB7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1F977789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14:paraId="10D18443" w14:textId="77777777"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50CBA860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300740E5" w14:textId="77777777"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14:paraId="215158C0" w14:textId="77777777"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8C68322" w14:textId="77777777" w:rsidR="00F24B00" w:rsidRDefault="00F24B00" w:rsidP="00480AB5">
      <w:pPr>
        <w:jc w:val="both"/>
        <w:rPr>
          <w:sz w:val="24"/>
          <w:szCs w:val="24"/>
        </w:rPr>
      </w:pPr>
    </w:p>
    <w:p w14:paraId="02A190D6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0B3E2149" w14:textId="77777777"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9" w:name="_MON_1485169268"/>
      <w:bookmarkEnd w:id="9"/>
      <w:r w:rsidRPr="00D940DA">
        <w:rPr>
          <w:sz w:val="24"/>
          <w:szCs w:val="24"/>
        </w:rPr>
        <w:t xml:space="preserve">Oprava významných chýb minulých období </w:t>
      </w:r>
    </w:p>
    <w:p w14:paraId="698FA232" w14:textId="77777777"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14:paraId="464E3D3C" w14:textId="77777777"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14:paraId="428FF2A0" w14:textId="77777777" w:rsidR="00A20C66" w:rsidRPr="00D940DA" w:rsidRDefault="00A20C66" w:rsidP="00480AB5">
      <w:pPr>
        <w:pStyle w:val="Nadpis1"/>
        <w:rPr>
          <w:sz w:val="24"/>
          <w:szCs w:val="24"/>
        </w:rPr>
      </w:pPr>
      <w:bookmarkStart w:id="10" w:name="_Toc530739900"/>
    </w:p>
    <w:bookmarkEnd w:id="10"/>
    <w:p w14:paraId="275BB713" w14:textId="77777777"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14:paraId="048B0A4E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651700DD" w14:textId="77777777"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14:paraId="3E8916C5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2C3B6067" w14:textId="77777777"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7CEE2B47" w14:textId="77777777"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14:paraId="57FF3728" w14:textId="77777777"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14:paraId="74F3D6D0" w14:textId="77777777"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4984EF3C" w14:textId="77777777"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14:paraId="0BDAAC70" w14:textId="77777777"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14:paraId="5F15FDC8" w14:textId="77777777"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14:paraId="69B5CB3A" w14:textId="77777777" w:rsidR="000D50A6" w:rsidRPr="00D940DA" w:rsidRDefault="000D50A6" w:rsidP="00480AB5">
      <w:pPr>
        <w:jc w:val="both"/>
        <w:rPr>
          <w:sz w:val="24"/>
          <w:szCs w:val="24"/>
        </w:rPr>
      </w:pPr>
    </w:p>
    <w:p w14:paraId="7E426DA6" w14:textId="19847E3C" w:rsidR="00633CB0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14:paraId="0AEB7554" w14:textId="77777777" w:rsidR="00EE5AD8" w:rsidRPr="002B2B09" w:rsidRDefault="00EE5AD8" w:rsidP="002B2B09">
      <w:pPr>
        <w:jc w:val="both"/>
        <w:rPr>
          <w:sz w:val="24"/>
          <w:szCs w:val="24"/>
        </w:rPr>
      </w:pPr>
    </w:p>
    <w:p w14:paraId="557563A1" w14:textId="77777777"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Majetok a záväzky zabezpečené derivátmi</w:t>
      </w:r>
    </w:p>
    <w:p w14:paraId="137BE7BD" w14:textId="77777777" w:rsidR="0088554C" w:rsidRPr="00D940DA" w:rsidRDefault="0088554C" w:rsidP="00480AB5">
      <w:pPr>
        <w:jc w:val="both"/>
        <w:rPr>
          <w:sz w:val="24"/>
          <w:szCs w:val="24"/>
        </w:rPr>
      </w:pPr>
    </w:p>
    <w:p w14:paraId="137605BF" w14:textId="77777777"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31C719D3" w14:textId="77777777"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14:paraId="3E367849" w14:textId="77777777"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14:paraId="4AB1710B" w14:textId="77777777" w:rsidR="002B2B09" w:rsidRPr="002B2B09" w:rsidRDefault="002B2B09" w:rsidP="002B2B09"/>
    <w:p w14:paraId="144A9BC0" w14:textId="77777777"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14:paraId="0D45C5AE" w14:textId="77777777"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8BD6F24" w14:textId="77777777"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265D8422" w14:textId="77777777"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14:paraId="6CA2CDD6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3CBF8181" w14:textId="77777777"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14:paraId="19D807F5" w14:textId="77777777"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1" w:name="_MON_1484468390"/>
      <w:bookmarkEnd w:id="11"/>
      <w:r w:rsidRPr="00D940DA">
        <w:rPr>
          <w:sz w:val="24"/>
          <w:szCs w:val="24"/>
        </w:rPr>
        <w:t>Informácie o vlastných akciách</w:t>
      </w:r>
    </w:p>
    <w:p w14:paraId="0FB61088" w14:textId="77777777" w:rsidR="002B2B09" w:rsidRPr="002B2B09" w:rsidRDefault="002B2B09" w:rsidP="002B2B09"/>
    <w:p w14:paraId="56A4F2AB" w14:textId="77777777"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14:paraId="10FE6BFB" w14:textId="77777777"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14:paraId="0B813834" w14:textId="77777777"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14:paraId="7755E952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35E4E51A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2935E918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143BFE9C" w14:textId="6221FD3D" w:rsidR="00312B94" w:rsidRDefault="00312B94" w:rsidP="00480AB5">
      <w:pPr>
        <w:jc w:val="both"/>
        <w:rPr>
          <w:sz w:val="24"/>
          <w:szCs w:val="24"/>
        </w:rPr>
      </w:pPr>
      <w:bookmarkStart w:id="12" w:name="_MON_1484468489"/>
      <w:bookmarkStart w:id="13" w:name="_MON_1484468667"/>
      <w:bookmarkStart w:id="14" w:name="_MON_1484471202"/>
      <w:bookmarkEnd w:id="12"/>
      <w:bookmarkEnd w:id="13"/>
      <w:bookmarkEnd w:id="14"/>
    </w:p>
    <w:p w14:paraId="4CFD0A11" w14:textId="22780026" w:rsidR="00EE5AD8" w:rsidRDefault="00EE5AD8" w:rsidP="00480AB5">
      <w:pPr>
        <w:jc w:val="both"/>
        <w:rPr>
          <w:sz w:val="24"/>
          <w:szCs w:val="24"/>
        </w:rPr>
      </w:pPr>
    </w:p>
    <w:p w14:paraId="70AA80B4" w14:textId="58185D7E" w:rsidR="00EE5AD8" w:rsidRDefault="00EE5AD8" w:rsidP="00480AB5">
      <w:pPr>
        <w:jc w:val="both"/>
        <w:rPr>
          <w:sz w:val="24"/>
          <w:szCs w:val="24"/>
        </w:rPr>
      </w:pPr>
    </w:p>
    <w:p w14:paraId="39C79E63" w14:textId="3A142038" w:rsidR="00EE5AD8" w:rsidRDefault="00EE5AD8" w:rsidP="00480AB5">
      <w:pPr>
        <w:jc w:val="both"/>
        <w:rPr>
          <w:sz w:val="24"/>
          <w:szCs w:val="24"/>
        </w:rPr>
      </w:pPr>
    </w:p>
    <w:p w14:paraId="3124DF88" w14:textId="6EA0406A" w:rsidR="00EE5AD8" w:rsidRDefault="00EE5AD8" w:rsidP="00480AB5">
      <w:pPr>
        <w:jc w:val="both"/>
        <w:rPr>
          <w:sz w:val="24"/>
          <w:szCs w:val="24"/>
        </w:rPr>
      </w:pPr>
    </w:p>
    <w:p w14:paraId="14D424D0" w14:textId="2994EE3F" w:rsidR="00EE5AD8" w:rsidRDefault="00EE5AD8" w:rsidP="00480AB5">
      <w:pPr>
        <w:jc w:val="both"/>
        <w:rPr>
          <w:sz w:val="24"/>
          <w:szCs w:val="24"/>
        </w:rPr>
      </w:pPr>
    </w:p>
    <w:p w14:paraId="5184A095" w14:textId="681148B9" w:rsidR="00EE5AD8" w:rsidRDefault="00EE5AD8" w:rsidP="00480AB5">
      <w:pPr>
        <w:jc w:val="both"/>
        <w:rPr>
          <w:sz w:val="24"/>
          <w:szCs w:val="24"/>
        </w:rPr>
      </w:pPr>
    </w:p>
    <w:p w14:paraId="7A1FBDD1" w14:textId="77777777" w:rsidR="00EE5AD8" w:rsidRPr="00D940DA" w:rsidRDefault="00EE5AD8" w:rsidP="00480AB5">
      <w:pPr>
        <w:jc w:val="both"/>
        <w:rPr>
          <w:sz w:val="24"/>
          <w:szCs w:val="24"/>
        </w:rPr>
      </w:pPr>
    </w:p>
    <w:p w14:paraId="5CA365AF" w14:textId="77777777" w:rsidR="00351553" w:rsidRPr="00D940DA" w:rsidRDefault="00351553" w:rsidP="00480AB5">
      <w:pPr>
        <w:jc w:val="both"/>
        <w:rPr>
          <w:sz w:val="24"/>
          <w:szCs w:val="24"/>
        </w:rPr>
      </w:pPr>
    </w:p>
    <w:p w14:paraId="0380E190" w14:textId="77777777" w:rsidR="00312B94" w:rsidRPr="00D940DA" w:rsidRDefault="00312B94" w:rsidP="00480AB5">
      <w:pPr>
        <w:pStyle w:val="Nadpis1"/>
        <w:rPr>
          <w:sz w:val="24"/>
          <w:szCs w:val="24"/>
        </w:rPr>
      </w:pPr>
    </w:p>
    <w:p w14:paraId="025A15E0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5505ED91" w14:textId="77777777"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14:paraId="5F77C08C" w14:textId="77777777" w:rsidR="005B176A" w:rsidRPr="00D940DA" w:rsidRDefault="005B176A" w:rsidP="00480AB5">
      <w:pPr>
        <w:jc w:val="both"/>
        <w:rPr>
          <w:sz w:val="24"/>
          <w:szCs w:val="24"/>
        </w:rPr>
      </w:pPr>
    </w:p>
    <w:p w14:paraId="1022A8C8" w14:textId="77777777"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5" w:name="_MON_1484472017"/>
      <w:bookmarkEnd w:id="15"/>
    </w:p>
    <w:p w14:paraId="1CB1C60B" w14:textId="77777777"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14:paraId="6B074F1D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1272F171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14:paraId="5EA530B9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024B1DA6" w14:textId="77777777"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14:paraId="16BD2720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14:paraId="7192A47B" w14:textId="77777777"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14:paraId="21BCF9D2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69C8BFEF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14:paraId="55781B13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7BB38D47" w14:textId="77777777"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14:paraId="323FD3C8" w14:textId="77777777" w:rsidR="00314FFC" w:rsidRPr="00D940DA" w:rsidRDefault="00314FFC" w:rsidP="00480AB5">
      <w:pPr>
        <w:jc w:val="both"/>
        <w:rPr>
          <w:sz w:val="24"/>
          <w:szCs w:val="24"/>
        </w:rPr>
      </w:pPr>
    </w:p>
    <w:p w14:paraId="55AC6437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14:paraId="518D7389" w14:textId="77777777" w:rsidR="00C055B4" w:rsidRPr="00D940DA" w:rsidRDefault="00C055B4" w:rsidP="00480AB5">
      <w:pPr>
        <w:jc w:val="both"/>
        <w:rPr>
          <w:sz w:val="24"/>
          <w:szCs w:val="24"/>
        </w:rPr>
      </w:pPr>
    </w:p>
    <w:p w14:paraId="3A963BA4" w14:textId="77777777"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14:paraId="307AD97F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73F6AB95" w14:textId="77777777"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14:paraId="59217A26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7457E9EE" w14:textId="77777777" w:rsidR="00D4368E" w:rsidRPr="00D940DA" w:rsidRDefault="00D4368E" w:rsidP="00480AB5">
      <w:pPr>
        <w:pStyle w:val="Nadpis1"/>
        <w:rPr>
          <w:sz w:val="24"/>
          <w:szCs w:val="24"/>
        </w:rPr>
      </w:pPr>
    </w:p>
    <w:p w14:paraId="6BB63F67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49AB3AA5" w14:textId="77777777"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14:paraId="48F598E4" w14:textId="77777777" w:rsidR="00D4368E" w:rsidRPr="00D940DA" w:rsidRDefault="00D4368E" w:rsidP="00480AB5">
      <w:pPr>
        <w:jc w:val="both"/>
        <w:rPr>
          <w:sz w:val="24"/>
          <w:szCs w:val="24"/>
        </w:rPr>
      </w:pPr>
    </w:p>
    <w:p w14:paraId="10F75193" w14:textId="2F5D59E1"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0E3E5D">
        <w:rPr>
          <w:sz w:val="24"/>
          <w:szCs w:val="24"/>
        </w:rPr>
        <w:t>2</w:t>
      </w:r>
      <w:r w:rsidR="00184067">
        <w:rPr>
          <w:sz w:val="24"/>
          <w:szCs w:val="24"/>
        </w:rPr>
        <w:t>2</w:t>
      </w:r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7B0139B5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790FD5A1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6F836B82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1FC05B55" w14:textId="77777777" w:rsidR="007435F5" w:rsidRPr="00D940DA" w:rsidRDefault="007435F5" w:rsidP="00480AB5">
      <w:pPr>
        <w:pStyle w:val="Nadpis1"/>
        <w:rPr>
          <w:sz w:val="24"/>
          <w:szCs w:val="24"/>
        </w:rPr>
      </w:pPr>
    </w:p>
    <w:p w14:paraId="317C7E28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00099CE" w14:textId="77777777"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14:paraId="02191C14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856CD23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14:paraId="55086F17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14:paraId="3F9A98C0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28E2DDF6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D149" w14:textId="77777777" w:rsidR="003F0F64" w:rsidRDefault="003F0F64" w:rsidP="00E95128">
      <w:r>
        <w:separator/>
      </w:r>
    </w:p>
  </w:endnote>
  <w:endnote w:type="continuationSeparator" w:id="0">
    <w:p w14:paraId="4D01AF9C" w14:textId="77777777" w:rsidR="003F0F64" w:rsidRDefault="003F0F6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79378"/>
      <w:docPartObj>
        <w:docPartGallery w:val="Page Numbers (Bottom of Page)"/>
        <w:docPartUnique/>
      </w:docPartObj>
    </w:sdtPr>
    <w:sdtContent>
      <w:p w14:paraId="02997242" w14:textId="77777777"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C10F8A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46DA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14:paraId="4493ECE4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F3BC8B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0E97" w14:textId="77777777" w:rsidR="003F0F64" w:rsidRDefault="003F0F64" w:rsidP="00E95128">
      <w:r>
        <w:separator/>
      </w:r>
    </w:p>
  </w:footnote>
  <w:footnote w:type="continuationSeparator" w:id="0">
    <w:p w14:paraId="703AFFFF" w14:textId="77777777" w:rsidR="003F0F64" w:rsidRDefault="003F0F6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6736BEA1" w14:textId="77777777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6B069A4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75A0124" w14:textId="77777777" w:rsidR="00D940DA" w:rsidRPr="00D827C0" w:rsidRDefault="00D940DA" w:rsidP="000F7B69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2EAB07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7FF4B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DAAD4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3720A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EBF9DC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DD554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1E1F6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851C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55BCC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A3C1F20" w14:textId="77777777"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52E2252B" w14:textId="77777777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2F82D30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8E6D3E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A5BA09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82C23F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06B5D5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1E7CFEE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520BFB1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466C82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619A516" w14:textId="413A05C2"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184067">
            <w:rPr>
              <w:sz w:val="18"/>
              <w:szCs w:val="18"/>
            </w:rPr>
            <w:t>22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0DF0E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4828E3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5578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08901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8BA11B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B08D35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26029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3E60F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1B35E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EFCC03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727AE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48B8CB5F" w14:textId="77777777" w:rsidR="00D940DA" w:rsidRPr="00D827C0" w:rsidRDefault="00D940DA" w:rsidP="00D940DA">
    <w:pPr>
      <w:pStyle w:val="Hlavika"/>
    </w:pPr>
  </w:p>
  <w:p w14:paraId="745ED2CD" w14:textId="77777777"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106A2B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6BB32F66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542E4148" w14:textId="77777777" w:rsidR="00554F93" w:rsidRPr="00D827C0" w:rsidRDefault="00D940DA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D8B504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93ADE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8439C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A9A1F3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B6972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D1B5F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3FB0A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8FFA4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23EB8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6C5EDAE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1E5DFECF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623C01E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3322D98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AFF2618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96546B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D56350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3F3CBB30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7E5E706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9DC88B3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C752BB8" w14:textId="6DC8AA00"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184067">
            <w:rPr>
              <w:sz w:val="18"/>
              <w:szCs w:val="18"/>
            </w:rPr>
            <w:t>22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61B12E0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AFFDD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A9A1C7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B0417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D04F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45610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A86B51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9BC1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22C5DC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D3F3F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4021D1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705014D" w14:textId="77777777" w:rsidR="00554F93" w:rsidRPr="00D827C0" w:rsidRDefault="00554F93" w:rsidP="00D827C0">
    <w:pPr>
      <w:pStyle w:val="Hlavika"/>
    </w:pPr>
  </w:p>
  <w:p w14:paraId="360F9FFE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079B5E2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 w16cid:durableId="1318920682">
    <w:abstractNumId w:val="21"/>
  </w:num>
  <w:num w:numId="2" w16cid:durableId="633101633">
    <w:abstractNumId w:val="25"/>
  </w:num>
  <w:num w:numId="3" w16cid:durableId="291251965">
    <w:abstractNumId w:val="8"/>
    <w:lvlOverride w:ilvl="0">
      <w:startOverride w:val="1"/>
    </w:lvlOverride>
  </w:num>
  <w:num w:numId="4" w16cid:durableId="820540960">
    <w:abstractNumId w:val="24"/>
  </w:num>
  <w:num w:numId="5" w16cid:durableId="247616138">
    <w:abstractNumId w:val="7"/>
  </w:num>
  <w:num w:numId="6" w16cid:durableId="1714235431">
    <w:abstractNumId w:val="11"/>
  </w:num>
  <w:num w:numId="7" w16cid:durableId="2086217414">
    <w:abstractNumId w:val="4"/>
  </w:num>
  <w:num w:numId="8" w16cid:durableId="1863669641">
    <w:abstractNumId w:val="15"/>
  </w:num>
  <w:num w:numId="9" w16cid:durableId="1381049265">
    <w:abstractNumId w:val="22"/>
  </w:num>
  <w:num w:numId="10" w16cid:durableId="1777600526">
    <w:abstractNumId w:val="22"/>
    <w:lvlOverride w:ilvl="0">
      <w:startOverride w:val="1"/>
    </w:lvlOverride>
  </w:num>
  <w:num w:numId="11" w16cid:durableId="534003972">
    <w:abstractNumId w:val="6"/>
  </w:num>
  <w:num w:numId="12" w16cid:durableId="2072270147">
    <w:abstractNumId w:val="5"/>
  </w:num>
  <w:num w:numId="13" w16cid:durableId="1249921572">
    <w:abstractNumId w:val="12"/>
  </w:num>
  <w:num w:numId="14" w16cid:durableId="1660310047">
    <w:abstractNumId w:val="22"/>
    <w:lvlOverride w:ilvl="0">
      <w:startOverride w:val="1"/>
    </w:lvlOverride>
  </w:num>
  <w:num w:numId="15" w16cid:durableId="1167093910">
    <w:abstractNumId w:val="3"/>
  </w:num>
  <w:num w:numId="16" w16cid:durableId="1319188511">
    <w:abstractNumId w:val="16"/>
  </w:num>
  <w:num w:numId="17" w16cid:durableId="866720344">
    <w:abstractNumId w:val="13"/>
  </w:num>
  <w:num w:numId="18" w16cid:durableId="1346861227">
    <w:abstractNumId w:val="17"/>
  </w:num>
  <w:num w:numId="19" w16cid:durableId="890917827">
    <w:abstractNumId w:val="2"/>
  </w:num>
  <w:num w:numId="20" w16cid:durableId="1142893383">
    <w:abstractNumId w:val="10"/>
  </w:num>
  <w:num w:numId="21" w16cid:durableId="206796326">
    <w:abstractNumId w:val="9"/>
  </w:num>
  <w:num w:numId="22" w16cid:durableId="1264604635">
    <w:abstractNumId w:val="14"/>
  </w:num>
  <w:num w:numId="23" w16cid:durableId="7410307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582682722">
    <w:abstractNumId w:val="20"/>
  </w:num>
  <w:num w:numId="25" w16cid:durableId="959069526">
    <w:abstractNumId w:val="22"/>
    <w:lvlOverride w:ilvl="0">
      <w:startOverride w:val="1"/>
    </w:lvlOverride>
  </w:num>
  <w:num w:numId="26" w16cid:durableId="764883757">
    <w:abstractNumId w:val="1"/>
  </w:num>
  <w:num w:numId="27" w16cid:durableId="1769277130">
    <w:abstractNumId w:val="18"/>
  </w:num>
  <w:num w:numId="28" w16cid:durableId="80152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49620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404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8863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0571235">
    <w:abstractNumId w:val="23"/>
  </w:num>
  <w:num w:numId="33" w16cid:durableId="172753375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 w16cid:durableId="1526015549">
    <w:abstractNumId w:val="22"/>
  </w:num>
  <w:num w:numId="35" w16cid:durableId="173585760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A94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3E5D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182"/>
    <w:rsid w:val="00181751"/>
    <w:rsid w:val="00184067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64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938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3BC9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E5AD8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18C0D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  <w:style w:type="paragraph" w:styleId="Popis">
    <w:name w:val="caption"/>
    <w:basedOn w:val="Normlny"/>
    <w:next w:val="Normlny"/>
    <w:uiPriority w:val="35"/>
    <w:unhideWhenUsed/>
    <w:qFormat/>
    <w:rsid w:val="00005A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A955-4D6C-4191-9878-6259CBD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1</Words>
  <Characters>9015</Characters>
  <Application>Microsoft Office Word</Application>
  <DocSecurity>2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19</cp:revision>
  <cp:lastPrinted>2023-02-27T08:44:00Z</cp:lastPrinted>
  <dcterms:created xsi:type="dcterms:W3CDTF">2016-02-29T10:42:00Z</dcterms:created>
  <dcterms:modified xsi:type="dcterms:W3CDTF">2023-02-27T08:44:00Z</dcterms:modified>
</cp:coreProperties>
</file>